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3F3BC90" w14:textId="54015C78" w:rsidR="00D92BDC" w:rsidRDefault="00167713" w:rsidP="00167713">
      <w:r w:rsidRPr="00167713">
        <w:drawing>
          <wp:inline distT="0" distB="0" distL="0" distR="0" wp14:anchorId="6DB5EB7A" wp14:editId="137D9672">
            <wp:extent cx="6645910" cy="51968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4541" w14:textId="685072C9" w:rsidR="00167713" w:rsidRDefault="00167713" w:rsidP="00167713">
      <w:r w:rsidRPr="00167713">
        <w:drawing>
          <wp:inline distT="0" distB="0" distL="0" distR="0" wp14:anchorId="434A4524" wp14:editId="7B8E4F60">
            <wp:extent cx="6645910" cy="40195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5292"/>
                    <a:stretch/>
                  </pic:blipFill>
                  <pic:spPr bwMode="auto"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8852" w14:textId="5A6BD530" w:rsidR="00807811" w:rsidRDefault="00807811" w:rsidP="00167713">
      <w:r w:rsidRPr="00167713">
        <w:lastRenderedPageBreak/>
        <w:drawing>
          <wp:inline distT="0" distB="0" distL="0" distR="0" wp14:anchorId="16996918" wp14:editId="0529189B">
            <wp:extent cx="6645910" cy="13608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708"/>
                    <a:stretch/>
                  </pic:blipFill>
                  <pic:spPr bwMode="auto"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E7B7C" w14:textId="553A1EFE" w:rsidR="00BA7F2D" w:rsidRDefault="00BA7F2D" w:rsidP="00167713">
      <w:r w:rsidRPr="00BA7F2D">
        <w:drawing>
          <wp:inline distT="0" distB="0" distL="0" distR="0" wp14:anchorId="2CBFECEE" wp14:editId="1D191418">
            <wp:extent cx="6645910" cy="71970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D61C" w14:textId="44761546" w:rsidR="00BA7F2D" w:rsidRDefault="00BA7F2D">
      <w:pPr>
        <w:widowControl/>
        <w:wordWrap/>
        <w:autoSpaceDE/>
        <w:autoSpaceDN/>
      </w:pPr>
    </w:p>
    <w:p w14:paraId="2443B9C2" w14:textId="1654F2D8" w:rsidR="00BA7F2D" w:rsidRDefault="00BA7F2D" w:rsidP="00167713">
      <w:r w:rsidRPr="00BA7F2D">
        <w:lastRenderedPageBreak/>
        <w:drawing>
          <wp:inline distT="0" distB="0" distL="0" distR="0" wp14:anchorId="2ACD60EC" wp14:editId="691644A9">
            <wp:extent cx="6645910" cy="31038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0E14" w14:textId="0E735CF1" w:rsidR="00BA7F2D" w:rsidRDefault="00BA7F2D" w:rsidP="00167713">
      <w:r w:rsidRPr="00BA7F2D">
        <w:drawing>
          <wp:inline distT="0" distB="0" distL="0" distR="0" wp14:anchorId="7743BD6B" wp14:editId="051CFF2D">
            <wp:extent cx="6645910" cy="345757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BAB" w14:textId="77777777" w:rsidR="00BA7F2D" w:rsidRDefault="00BA7F2D">
      <w:pPr>
        <w:widowControl/>
        <w:wordWrap/>
        <w:autoSpaceDE/>
        <w:autoSpaceDN/>
      </w:pPr>
      <w:r>
        <w:br w:type="page"/>
      </w:r>
    </w:p>
    <w:p w14:paraId="01FE28E4" w14:textId="5B92A443" w:rsidR="00BA7F2D" w:rsidRDefault="00BA7F2D" w:rsidP="00167713">
      <w:r w:rsidRPr="00BA7F2D">
        <w:lastRenderedPageBreak/>
        <w:drawing>
          <wp:inline distT="0" distB="0" distL="0" distR="0" wp14:anchorId="5BE0A6CD" wp14:editId="403901B3">
            <wp:extent cx="6645910" cy="70561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3FB" w14:textId="77777777" w:rsidR="00BA7F2D" w:rsidRDefault="00BA7F2D">
      <w:pPr>
        <w:widowControl/>
        <w:wordWrap/>
        <w:autoSpaceDE/>
        <w:autoSpaceDN/>
      </w:pPr>
      <w:r>
        <w:br w:type="page"/>
      </w:r>
    </w:p>
    <w:p w14:paraId="1B59B572" w14:textId="7CA6776E" w:rsidR="00A605A0" w:rsidRDefault="00BA7F2D" w:rsidP="00167713">
      <w:r w:rsidRPr="00BA7F2D">
        <w:lastRenderedPageBreak/>
        <w:drawing>
          <wp:inline distT="0" distB="0" distL="0" distR="0" wp14:anchorId="1CE01DEC" wp14:editId="6B5A7DAA">
            <wp:extent cx="6638185" cy="806582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404"/>
                    <a:stretch/>
                  </pic:blipFill>
                  <pic:spPr bwMode="auto">
                    <a:xfrm>
                      <a:off x="0" y="0"/>
                      <a:ext cx="6673933" cy="810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751B" w14:textId="4E7E835C" w:rsidR="00BA7F2D" w:rsidRDefault="00A605A0" w:rsidP="00A605A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F46A6ED" w14:textId="66822F05" w:rsidR="00BA7F2D" w:rsidRDefault="00BA7F2D" w:rsidP="00167713">
      <w:r w:rsidRPr="00BA7F2D">
        <w:lastRenderedPageBreak/>
        <w:drawing>
          <wp:inline distT="0" distB="0" distL="0" distR="0" wp14:anchorId="3AC26671" wp14:editId="67939028">
            <wp:extent cx="6637020" cy="69191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059" b="956"/>
                    <a:stretch/>
                  </pic:blipFill>
                  <pic:spPr bwMode="auto">
                    <a:xfrm>
                      <a:off x="0" y="0"/>
                      <a:ext cx="6673933" cy="695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C16A" w14:textId="0A0CA266" w:rsidR="00A605A0" w:rsidRPr="00167713" w:rsidRDefault="00A605A0" w:rsidP="00167713">
      <w:pPr>
        <w:rPr>
          <w:rFonts w:hint="eastAsia"/>
        </w:rPr>
      </w:pPr>
      <w:r w:rsidRPr="00A605A0">
        <w:lastRenderedPageBreak/>
        <w:drawing>
          <wp:inline distT="0" distB="0" distL="0" distR="0" wp14:anchorId="21BEE272" wp14:editId="6857EF79">
            <wp:extent cx="6645910" cy="72186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5A0" w:rsidRPr="00167713" w:rsidSect="007C00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A0"/>
    <w:rsid w:val="00167713"/>
    <w:rsid w:val="007C00B6"/>
    <w:rsid w:val="00807811"/>
    <w:rsid w:val="009400A0"/>
    <w:rsid w:val="00A605A0"/>
    <w:rsid w:val="00BA7F2D"/>
    <w:rsid w:val="00D92BDC"/>
    <w:rsid w:val="00F472F4"/>
    <w:rsid w:val="00F4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AEAC"/>
  <w15:chartTrackingRefBased/>
  <w15:docId w15:val="{4356049B-7624-4D0B-B0D1-6874EC7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AA64-F23A-49EA-B71D-17B8A92C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Chi SIN</dc:creator>
  <cp:keywords/>
  <dc:description/>
  <cp:lastModifiedBy>WooChi SIN</cp:lastModifiedBy>
  <cp:revision>8</cp:revision>
  <cp:lastPrinted>2024-09-10T13:49:00Z</cp:lastPrinted>
  <dcterms:created xsi:type="dcterms:W3CDTF">2024-09-10T13:25:00Z</dcterms:created>
  <dcterms:modified xsi:type="dcterms:W3CDTF">2024-09-10T13:54:00Z</dcterms:modified>
</cp:coreProperties>
</file>